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99DB" w14:textId="77777777" w:rsidR="00FC7F0E" w:rsidRPr="00FC7F0E" w:rsidRDefault="00FC7F0E" w:rsidP="00FC7F0E">
      <w:pPr>
        <w:spacing w:line="276" w:lineRule="auto"/>
        <w:jc w:val="both"/>
        <w:rPr>
          <w:i/>
          <w:iCs/>
        </w:rPr>
      </w:pPr>
      <w:r w:rsidRPr="00FC7F0E">
        <w:rPr>
          <w:i/>
          <w:iCs/>
        </w:rPr>
        <w:t>One Health</w:t>
      </w:r>
    </w:p>
    <w:p w14:paraId="453B4618" w14:textId="100E21B6" w:rsidR="00FC7F0E" w:rsidRDefault="00FC7F0E" w:rsidP="00FC7F0E">
      <w:pPr>
        <w:spacing w:line="276" w:lineRule="auto"/>
        <w:jc w:val="both"/>
      </w:pPr>
      <w:r>
        <w:t>October</w:t>
      </w:r>
      <w:r w:rsidRPr="00FC7F0E">
        <w:t xml:space="preserve"> </w:t>
      </w:r>
      <w:r>
        <w:t>5</w:t>
      </w:r>
      <w:r w:rsidRPr="00FC7F0E">
        <w:t>th, 2023</w:t>
      </w:r>
    </w:p>
    <w:p w14:paraId="038AD80C" w14:textId="77777777" w:rsidR="00FC7F0E" w:rsidRPr="00FC7F0E" w:rsidRDefault="00FC7F0E" w:rsidP="00FC7F0E">
      <w:pPr>
        <w:spacing w:line="276" w:lineRule="auto"/>
        <w:jc w:val="both"/>
      </w:pPr>
    </w:p>
    <w:p w14:paraId="36E9BA86" w14:textId="72BA26F2" w:rsidR="00FC7F0E" w:rsidRPr="005B1CAF" w:rsidRDefault="00FC7F0E" w:rsidP="00FC7F0E">
      <w:pPr>
        <w:spacing w:line="276" w:lineRule="auto"/>
        <w:jc w:val="both"/>
        <w:rPr>
          <w:b/>
          <w:bCs/>
        </w:rPr>
      </w:pPr>
      <w:r w:rsidRPr="005B1CAF">
        <w:rPr>
          <w:b/>
          <w:bCs/>
        </w:rPr>
        <w:t xml:space="preserve">Response to Reviewers: </w:t>
      </w:r>
      <w:r w:rsidR="005B1CAF" w:rsidRPr="005B1CAF">
        <w:rPr>
          <w:b/>
          <w:bCs/>
        </w:rPr>
        <w:t xml:space="preserve">Modelling the effects of antibiotic usage in livestock on human </w:t>
      </w:r>
      <w:proofErr w:type="gramStart"/>
      <w:r w:rsidR="005B1CAF" w:rsidRPr="005B1CAF">
        <w:rPr>
          <w:b/>
          <w:bCs/>
        </w:rPr>
        <w:t>salmonellosis</w:t>
      </w:r>
      <w:proofErr w:type="gramEnd"/>
    </w:p>
    <w:p w14:paraId="2153A350" w14:textId="77777777" w:rsidR="00FC7F0E" w:rsidRPr="00FC7F0E" w:rsidRDefault="00FC7F0E" w:rsidP="00FC7F0E">
      <w:pPr>
        <w:spacing w:line="276" w:lineRule="auto"/>
        <w:jc w:val="both"/>
      </w:pPr>
    </w:p>
    <w:p w14:paraId="3FA566E5" w14:textId="77777777" w:rsidR="00FC7F0E" w:rsidRDefault="00FC7F0E" w:rsidP="00FC7F0E">
      <w:pPr>
        <w:spacing w:line="276" w:lineRule="auto"/>
        <w:jc w:val="both"/>
      </w:pPr>
      <w:r w:rsidRPr="00FC7F0E">
        <w:t>Dear Professor Malcolm Jones,</w:t>
      </w:r>
    </w:p>
    <w:p w14:paraId="245F5931" w14:textId="77777777" w:rsidR="00FC7F0E" w:rsidRPr="00FC7F0E" w:rsidRDefault="00FC7F0E" w:rsidP="00FC7F0E">
      <w:pPr>
        <w:spacing w:line="276" w:lineRule="auto"/>
        <w:jc w:val="both"/>
      </w:pPr>
    </w:p>
    <w:p w14:paraId="227C80DB" w14:textId="3CF99836" w:rsidR="00FC7F0E" w:rsidRDefault="00FC7F0E" w:rsidP="00FC7F0E">
      <w:pPr>
        <w:spacing w:line="276" w:lineRule="auto"/>
        <w:jc w:val="both"/>
      </w:pPr>
      <w:r w:rsidRPr="00FC7F0E">
        <w:t>Thank you for giving us the opportunity to submit a revised draft of the manuscript</w:t>
      </w:r>
      <w:r>
        <w:t xml:space="preserve"> </w:t>
      </w:r>
      <w:r w:rsidRPr="00FC7F0E">
        <w:t>“</w:t>
      </w:r>
      <w:r w:rsidRPr="005B1CAF">
        <w:rPr>
          <w:i/>
          <w:iCs/>
        </w:rPr>
        <w:t>Modelling the effects of antibiotic usage in livestock on human salmonellosis</w:t>
      </w:r>
      <w:r w:rsidRPr="00FC7F0E">
        <w:t xml:space="preserve">” for publication in </w:t>
      </w:r>
      <w:r w:rsidRPr="00FC7F0E">
        <w:rPr>
          <w:i/>
          <w:iCs/>
        </w:rPr>
        <w:t>One Health</w:t>
      </w:r>
      <w:r w:rsidRPr="00FC7F0E">
        <w:t>.</w:t>
      </w:r>
      <w:r w:rsidR="005B1CAF">
        <w:t xml:space="preserve"> </w:t>
      </w:r>
      <w:r w:rsidRPr="00FC7F0E">
        <w:t>We appreciate the time by both you and the reviewers to provide feedback on our manuscript.</w:t>
      </w:r>
    </w:p>
    <w:p w14:paraId="0D483370" w14:textId="77777777" w:rsidR="00FC7F0E" w:rsidRPr="00FC7F0E" w:rsidRDefault="00FC7F0E" w:rsidP="00FC7F0E">
      <w:pPr>
        <w:spacing w:line="276" w:lineRule="auto"/>
        <w:jc w:val="both"/>
      </w:pPr>
    </w:p>
    <w:p w14:paraId="2EC8F069" w14:textId="1D02458B" w:rsidR="00FC7F0E" w:rsidRDefault="00FC7F0E" w:rsidP="00FC7F0E">
      <w:pPr>
        <w:spacing w:line="276" w:lineRule="auto"/>
        <w:jc w:val="both"/>
      </w:pPr>
      <w:r w:rsidRPr="00FC7F0E">
        <w:t>We are also grateful for the constructive feedback and improvements suggested. We have</w:t>
      </w:r>
      <w:r w:rsidR="005B1CAF">
        <w:t xml:space="preserve"> </w:t>
      </w:r>
      <w:r w:rsidRPr="00FC7F0E">
        <w:t>now incorporated these and provided clarification to the reviewer’s comments in our revised</w:t>
      </w:r>
      <w:r>
        <w:t xml:space="preserve"> </w:t>
      </w:r>
      <w:r w:rsidRPr="00FC7F0E">
        <w:t>manuscript and in the Response to Reviewers document.</w:t>
      </w:r>
    </w:p>
    <w:p w14:paraId="20D26E0A" w14:textId="77777777" w:rsidR="00FC7F0E" w:rsidRPr="00FC7F0E" w:rsidRDefault="00FC7F0E" w:rsidP="00FC7F0E">
      <w:pPr>
        <w:spacing w:line="276" w:lineRule="auto"/>
        <w:jc w:val="both"/>
      </w:pPr>
    </w:p>
    <w:p w14:paraId="5BA83CF5" w14:textId="12F8757D" w:rsidR="00FC7F0E" w:rsidRDefault="00FC7F0E" w:rsidP="00FC7F0E">
      <w:pPr>
        <w:spacing w:line="276" w:lineRule="auto"/>
        <w:jc w:val="both"/>
      </w:pPr>
      <w:r w:rsidRPr="00FC7F0E">
        <w:t>Please find attached in the Response to Reviewers a point-by-point response to the reviewer’s</w:t>
      </w:r>
      <w:r>
        <w:t xml:space="preserve"> </w:t>
      </w:r>
      <w:r w:rsidRPr="00FC7F0E">
        <w:t xml:space="preserve">comments. </w:t>
      </w:r>
      <w:r>
        <w:t>O</w:t>
      </w:r>
      <w:r w:rsidRPr="00FC7F0E">
        <w:t xml:space="preserve">riginal </w:t>
      </w:r>
      <w:r w:rsidR="005B1CAF">
        <w:t xml:space="preserve">reviewer </w:t>
      </w:r>
      <w:r w:rsidRPr="00FC7F0E">
        <w:t xml:space="preserve">comments </w:t>
      </w:r>
      <w:r>
        <w:t>can be found</w:t>
      </w:r>
      <w:r w:rsidRPr="00FC7F0E">
        <w:t xml:space="preserve"> in red, our response in black, and sections from the revised manuscript relevant to</w:t>
      </w:r>
      <w:r>
        <w:t xml:space="preserve"> </w:t>
      </w:r>
      <w:r w:rsidRPr="00FC7F0E">
        <w:t xml:space="preserve">the comment, highlighted in blue. </w:t>
      </w:r>
    </w:p>
    <w:p w14:paraId="2D48260F" w14:textId="77777777" w:rsidR="00FC7F0E" w:rsidRPr="00FC7F0E" w:rsidRDefault="00FC7F0E" w:rsidP="00FC7F0E">
      <w:pPr>
        <w:spacing w:line="276" w:lineRule="auto"/>
        <w:jc w:val="both"/>
      </w:pPr>
    </w:p>
    <w:p w14:paraId="02A20786" w14:textId="12228B38" w:rsidR="00FC7F0E" w:rsidRDefault="00FC7F0E" w:rsidP="00FC7F0E">
      <w:pPr>
        <w:spacing w:line="276" w:lineRule="auto"/>
        <w:jc w:val="both"/>
      </w:pPr>
      <w:r w:rsidRPr="00FC7F0E">
        <w:t>We also note that due to the additional clarification</w:t>
      </w:r>
      <w:r>
        <w:t xml:space="preserve"> and paragraphs</w:t>
      </w:r>
      <w:r w:rsidRPr="00FC7F0E">
        <w:t>, the word</w:t>
      </w:r>
      <w:r>
        <w:t xml:space="preserve"> </w:t>
      </w:r>
      <w:r w:rsidRPr="00FC7F0E">
        <w:t xml:space="preserve">count is approximately </w:t>
      </w:r>
      <w:r>
        <w:t>1</w:t>
      </w:r>
      <w:r w:rsidRPr="00FC7F0E">
        <w:t>0% larger than the original submission. We hope that this is</w:t>
      </w:r>
      <w:r>
        <w:t xml:space="preserve"> </w:t>
      </w:r>
      <w:r w:rsidRPr="00FC7F0E">
        <w:t>acceptable for publication.</w:t>
      </w:r>
    </w:p>
    <w:p w14:paraId="5665D16E" w14:textId="77777777" w:rsidR="00FC7F0E" w:rsidRPr="00FC7F0E" w:rsidRDefault="00FC7F0E" w:rsidP="00FC7F0E">
      <w:pPr>
        <w:spacing w:line="276" w:lineRule="auto"/>
        <w:jc w:val="both"/>
      </w:pPr>
    </w:p>
    <w:p w14:paraId="5AD7144D" w14:textId="1D075B40" w:rsidR="001A0319" w:rsidRPr="00FC7F0E" w:rsidRDefault="00FC7F0E" w:rsidP="00FC7F0E">
      <w:pPr>
        <w:spacing w:line="276" w:lineRule="auto"/>
        <w:jc w:val="both"/>
      </w:pPr>
      <w:r w:rsidRPr="00FC7F0E">
        <w:t>Thank you for your consideration of this manuscript.</w:t>
      </w:r>
    </w:p>
    <w:p w14:paraId="688BBDDB" w14:textId="77777777" w:rsidR="00FC7F0E" w:rsidRPr="00FC7F0E" w:rsidRDefault="00FC7F0E" w:rsidP="00FC7F0E">
      <w:pPr>
        <w:spacing w:line="276" w:lineRule="auto"/>
        <w:jc w:val="both"/>
      </w:pPr>
    </w:p>
    <w:p w14:paraId="60374DB6" w14:textId="28628690" w:rsidR="005B1CAF" w:rsidRDefault="00FC7F0E" w:rsidP="00FC7F0E">
      <w:pPr>
        <w:spacing w:line="276" w:lineRule="auto"/>
        <w:jc w:val="both"/>
      </w:pPr>
      <w:r w:rsidRPr="00FC7F0E">
        <w:t>Best Regards,</w:t>
      </w:r>
    </w:p>
    <w:p w14:paraId="411769F8" w14:textId="77777777" w:rsidR="005B1CAF" w:rsidRDefault="005B1CAF" w:rsidP="00FC7F0E">
      <w:pPr>
        <w:spacing w:line="276" w:lineRule="auto"/>
        <w:jc w:val="both"/>
      </w:pPr>
    </w:p>
    <w:p w14:paraId="7DA2C4F1" w14:textId="2195AA39" w:rsidR="008B0FF8" w:rsidRPr="00FC7F0E" w:rsidRDefault="008B0FF8" w:rsidP="00FC7F0E">
      <w:pPr>
        <w:spacing w:line="276" w:lineRule="auto"/>
        <w:jc w:val="both"/>
      </w:pPr>
      <w:r w:rsidRPr="00FC7F0E">
        <w:t>Alex Morgan</w:t>
      </w:r>
      <w:r w:rsidR="001A0319" w:rsidRPr="00FC7F0E">
        <w:t>, PhD</w:t>
      </w:r>
    </w:p>
    <w:p w14:paraId="3C546AB9" w14:textId="5F29749C" w:rsidR="001A0319" w:rsidRPr="00FC7F0E" w:rsidRDefault="001A0319" w:rsidP="00FC7F0E">
      <w:pPr>
        <w:spacing w:line="276" w:lineRule="auto"/>
        <w:jc w:val="both"/>
      </w:pPr>
      <w:r w:rsidRPr="00FC7F0E">
        <w:t xml:space="preserve">Postdoctoral Researcher </w:t>
      </w:r>
    </w:p>
    <w:p w14:paraId="73C3E2F1" w14:textId="77777777" w:rsidR="001A0319" w:rsidRPr="00FC7F0E" w:rsidRDefault="001A0319" w:rsidP="00FC7F0E">
      <w:pPr>
        <w:spacing w:line="276" w:lineRule="auto"/>
        <w:jc w:val="both"/>
      </w:pPr>
    </w:p>
    <w:p w14:paraId="66CE1C00" w14:textId="2508BE19" w:rsidR="001A0319" w:rsidRPr="00FC7F0E" w:rsidRDefault="001A0319" w:rsidP="00FC7F0E">
      <w:pPr>
        <w:spacing w:line="276" w:lineRule="auto"/>
        <w:jc w:val="both"/>
      </w:pPr>
      <w:r w:rsidRPr="00FC7F0E">
        <w:t xml:space="preserve">Prof Mark </w:t>
      </w:r>
      <w:proofErr w:type="spellStart"/>
      <w:r w:rsidRPr="00FC7F0E">
        <w:t>Woolhouse</w:t>
      </w:r>
      <w:proofErr w:type="spellEnd"/>
      <w:r w:rsidRPr="00FC7F0E">
        <w:t xml:space="preserve">, PhD FRSE </w:t>
      </w:r>
      <w:proofErr w:type="spellStart"/>
      <w:r w:rsidRPr="00FC7F0E">
        <w:t>FMedSci</w:t>
      </w:r>
      <w:proofErr w:type="spellEnd"/>
      <w:r w:rsidRPr="00FC7F0E">
        <w:t xml:space="preserve"> OBE </w:t>
      </w:r>
    </w:p>
    <w:p w14:paraId="5BF89C09" w14:textId="21D658D3" w:rsidR="001A0319" w:rsidRPr="00FC7F0E" w:rsidRDefault="001A0319" w:rsidP="00FC7F0E">
      <w:pPr>
        <w:spacing w:line="276" w:lineRule="auto"/>
        <w:jc w:val="both"/>
      </w:pPr>
      <w:r w:rsidRPr="00FC7F0E">
        <w:t>Professor of Infectious Disease Epidemiology</w:t>
      </w:r>
    </w:p>
    <w:p w14:paraId="6874621E" w14:textId="77777777" w:rsidR="001A0319" w:rsidRPr="00FC7F0E" w:rsidRDefault="001A0319" w:rsidP="00FC7F0E">
      <w:pPr>
        <w:spacing w:line="276" w:lineRule="auto"/>
        <w:jc w:val="both"/>
      </w:pPr>
    </w:p>
    <w:p w14:paraId="71D170D0" w14:textId="7BCDAA1F" w:rsidR="001A0319" w:rsidRPr="00FC7F0E" w:rsidRDefault="001A0319" w:rsidP="00FC7F0E">
      <w:pPr>
        <w:spacing w:line="276" w:lineRule="auto"/>
        <w:jc w:val="both"/>
      </w:pPr>
      <w:r w:rsidRPr="00FC7F0E">
        <w:t xml:space="preserve">Prof. Jaap A. </w:t>
      </w:r>
      <w:proofErr w:type="spellStart"/>
      <w:r w:rsidRPr="00FC7F0E">
        <w:t>Wagenaar</w:t>
      </w:r>
      <w:proofErr w:type="spellEnd"/>
      <w:r w:rsidRPr="00FC7F0E">
        <w:t>, DVM PhD</w:t>
      </w:r>
    </w:p>
    <w:p w14:paraId="36E45D06" w14:textId="18A5F6D9" w:rsidR="001A0319" w:rsidRPr="00FC7F0E" w:rsidRDefault="001A0319" w:rsidP="00FC7F0E">
      <w:pPr>
        <w:spacing w:line="276" w:lineRule="auto"/>
        <w:jc w:val="both"/>
      </w:pPr>
      <w:r w:rsidRPr="00FC7F0E">
        <w:t>Professor of Clinical Infectiology</w:t>
      </w:r>
    </w:p>
    <w:p w14:paraId="1AB6D267" w14:textId="77777777" w:rsidR="001A0319" w:rsidRPr="00FC7F0E" w:rsidRDefault="001A0319" w:rsidP="00FC7F0E">
      <w:pPr>
        <w:spacing w:line="276" w:lineRule="auto"/>
        <w:jc w:val="both"/>
      </w:pPr>
    </w:p>
    <w:p w14:paraId="3C880A90" w14:textId="0B25AB58" w:rsidR="001A0319" w:rsidRPr="00FC7F0E" w:rsidRDefault="001A0319" w:rsidP="00FC7F0E">
      <w:pPr>
        <w:spacing w:line="276" w:lineRule="auto"/>
        <w:jc w:val="both"/>
      </w:pPr>
      <w:r w:rsidRPr="00FC7F0E">
        <w:t xml:space="preserve">Bram van </w:t>
      </w:r>
      <w:proofErr w:type="spellStart"/>
      <w:r w:rsidRPr="00FC7F0E">
        <w:t>Bunnik</w:t>
      </w:r>
      <w:proofErr w:type="spellEnd"/>
      <w:r w:rsidRPr="00FC7F0E">
        <w:t>, PhD</w:t>
      </w:r>
    </w:p>
    <w:p w14:paraId="14FD2BC0" w14:textId="7CE9748E" w:rsidR="00FD273F" w:rsidRPr="00FC7F0E" w:rsidRDefault="001A0319" w:rsidP="00FC7F0E">
      <w:pPr>
        <w:spacing w:line="276" w:lineRule="auto"/>
        <w:jc w:val="both"/>
      </w:pPr>
      <w:r w:rsidRPr="00FC7F0E">
        <w:t>Core Scientist</w:t>
      </w:r>
    </w:p>
    <w:sectPr w:rsidR="00FD273F" w:rsidRPr="00FC7F0E" w:rsidSect="00517B6D">
      <w:headerReference w:type="default" r:id="rId7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CDDAE" w14:textId="77777777" w:rsidR="00544C54" w:rsidRDefault="00544C54" w:rsidP="008B0FF8">
      <w:r>
        <w:separator/>
      </w:r>
    </w:p>
  </w:endnote>
  <w:endnote w:type="continuationSeparator" w:id="0">
    <w:p w14:paraId="183A4C8F" w14:textId="77777777" w:rsidR="00544C54" w:rsidRDefault="00544C54" w:rsidP="008B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D1B8" w14:textId="77777777" w:rsidR="00544C54" w:rsidRDefault="00544C54" w:rsidP="008B0FF8">
      <w:r>
        <w:separator/>
      </w:r>
    </w:p>
  </w:footnote>
  <w:footnote w:type="continuationSeparator" w:id="0">
    <w:p w14:paraId="27C89B64" w14:textId="77777777" w:rsidR="00544C54" w:rsidRDefault="00544C54" w:rsidP="008B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CDF8" w14:textId="77777777" w:rsidR="00FD273F" w:rsidRPr="00FD273F" w:rsidRDefault="00FD273F" w:rsidP="00FD273F">
    <w:pPr>
      <w:jc w:val="right"/>
      <w:rPr>
        <w:sz w:val="22"/>
        <w:szCs w:val="22"/>
      </w:rPr>
    </w:pPr>
    <w:proofErr w:type="spellStart"/>
    <w:r w:rsidRPr="00FD273F">
      <w:rPr>
        <w:sz w:val="22"/>
        <w:szCs w:val="22"/>
      </w:rPr>
      <w:t>Departement</w:t>
    </w:r>
    <w:proofErr w:type="spellEnd"/>
    <w:r w:rsidRPr="00FD273F">
      <w:rPr>
        <w:sz w:val="22"/>
        <w:szCs w:val="22"/>
      </w:rPr>
      <w:t xml:space="preserve"> </w:t>
    </w:r>
    <w:proofErr w:type="spellStart"/>
    <w:r w:rsidRPr="00FD273F">
      <w:rPr>
        <w:sz w:val="22"/>
        <w:szCs w:val="22"/>
      </w:rPr>
      <w:t>Umweltsystemwissenschaften</w:t>
    </w:r>
    <w:proofErr w:type="spellEnd"/>
  </w:p>
  <w:p w14:paraId="6B4C91FC" w14:textId="77777777" w:rsidR="00FD273F" w:rsidRPr="00FD273F" w:rsidRDefault="00FD273F" w:rsidP="00FD273F">
    <w:pPr>
      <w:jc w:val="right"/>
      <w:rPr>
        <w:sz w:val="22"/>
        <w:szCs w:val="22"/>
      </w:rPr>
    </w:pPr>
    <w:r w:rsidRPr="00FD273F">
      <w:rPr>
        <w:sz w:val="22"/>
        <w:szCs w:val="22"/>
      </w:rPr>
      <w:t>ETH Zürich</w:t>
    </w:r>
  </w:p>
  <w:p w14:paraId="73896A27" w14:textId="77777777" w:rsidR="00FD273F" w:rsidRPr="00FD273F" w:rsidRDefault="00FD273F" w:rsidP="00FD273F">
    <w:pPr>
      <w:jc w:val="right"/>
      <w:rPr>
        <w:sz w:val="22"/>
        <w:szCs w:val="22"/>
      </w:rPr>
    </w:pPr>
    <w:proofErr w:type="spellStart"/>
    <w:r w:rsidRPr="00FD273F">
      <w:rPr>
        <w:sz w:val="22"/>
        <w:szCs w:val="22"/>
      </w:rPr>
      <w:t>Universitätstrasse</w:t>
    </w:r>
    <w:proofErr w:type="spellEnd"/>
    <w:r w:rsidRPr="00FD273F">
      <w:rPr>
        <w:sz w:val="22"/>
        <w:szCs w:val="22"/>
      </w:rPr>
      <w:t xml:space="preserve"> 16, 8006 </w:t>
    </w:r>
  </w:p>
  <w:p w14:paraId="10058B01" w14:textId="32402758" w:rsidR="00FD273F" w:rsidRDefault="00FD273F" w:rsidP="00FD273F">
    <w:pPr>
      <w:jc w:val="right"/>
      <w:rPr>
        <w:sz w:val="22"/>
        <w:szCs w:val="22"/>
      </w:rPr>
    </w:pPr>
    <w:r w:rsidRPr="00FD273F">
      <w:rPr>
        <w:sz w:val="22"/>
        <w:szCs w:val="22"/>
      </w:rPr>
      <w:t>Züri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F8"/>
    <w:rsid w:val="00040778"/>
    <w:rsid w:val="00066665"/>
    <w:rsid w:val="000B1539"/>
    <w:rsid w:val="00170B3D"/>
    <w:rsid w:val="00194E34"/>
    <w:rsid w:val="001A0319"/>
    <w:rsid w:val="001E63B5"/>
    <w:rsid w:val="00210398"/>
    <w:rsid w:val="00242F1C"/>
    <w:rsid w:val="00247B86"/>
    <w:rsid w:val="00287A37"/>
    <w:rsid w:val="002953E4"/>
    <w:rsid w:val="002A4395"/>
    <w:rsid w:val="002B349C"/>
    <w:rsid w:val="00307462"/>
    <w:rsid w:val="00343249"/>
    <w:rsid w:val="003907F0"/>
    <w:rsid w:val="003C7466"/>
    <w:rsid w:val="003C7DDF"/>
    <w:rsid w:val="00421D13"/>
    <w:rsid w:val="00433333"/>
    <w:rsid w:val="0046341A"/>
    <w:rsid w:val="00464781"/>
    <w:rsid w:val="00475A0A"/>
    <w:rsid w:val="004C7025"/>
    <w:rsid w:val="004D5673"/>
    <w:rsid w:val="004E299A"/>
    <w:rsid w:val="00505789"/>
    <w:rsid w:val="005129C3"/>
    <w:rsid w:val="00517B6D"/>
    <w:rsid w:val="00544C54"/>
    <w:rsid w:val="00582A2D"/>
    <w:rsid w:val="005A733A"/>
    <w:rsid w:val="005B1CAF"/>
    <w:rsid w:val="005B4114"/>
    <w:rsid w:val="005B5A3D"/>
    <w:rsid w:val="005D12E6"/>
    <w:rsid w:val="0064298D"/>
    <w:rsid w:val="00667A5A"/>
    <w:rsid w:val="006E0547"/>
    <w:rsid w:val="006F2B17"/>
    <w:rsid w:val="00742816"/>
    <w:rsid w:val="007A3FBC"/>
    <w:rsid w:val="007B7961"/>
    <w:rsid w:val="007C0FB4"/>
    <w:rsid w:val="0082351B"/>
    <w:rsid w:val="00840AF9"/>
    <w:rsid w:val="00897EA2"/>
    <w:rsid w:val="008A33C8"/>
    <w:rsid w:val="008B0FF8"/>
    <w:rsid w:val="008C4387"/>
    <w:rsid w:val="008D15C0"/>
    <w:rsid w:val="008F41CB"/>
    <w:rsid w:val="009D5325"/>
    <w:rsid w:val="009F20DD"/>
    <w:rsid w:val="00A1180E"/>
    <w:rsid w:val="00A47C96"/>
    <w:rsid w:val="00A97E7A"/>
    <w:rsid w:val="00AD30A2"/>
    <w:rsid w:val="00AF4838"/>
    <w:rsid w:val="00B475B5"/>
    <w:rsid w:val="00B6655A"/>
    <w:rsid w:val="00B80D7E"/>
    <w:rsid w:val="00B835E2"/>
    <w:rsid w:val="00B841A4"/>
    <w:rsid w:val="00BF3244"/>
    <w:rsid w:val="00C17E00"/>
    <w:rsid w:val="00C95584"/>
    <w:rsid w:val="00CA7EE1"/>
    <w:rsid w:val="00D47F62"/>
    <w:rsid w:val="00D63D90"/>
    <w:rsid w:val="00E0518E"/>
    <w:rsid w:val="00EA43AF"/>
    <w:rsid w:val="00EC7FB2"/>
    <w:rsid w:val="00F07AF6"/>
    <w:rsid w:val="00F362F1"/>
    <w:rsid w:val="00F4741D"/>
    <w:rsid w:val="00F83086"/>
    <w:rsid w:val="00F83E65"/>
    <w:rsid w:val="00FC7F0E"/>
    <w:rsid w:val="00FD2221"/>
    <w:rsid w:val="00FD273F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AEC0"/>
  <w15:chartTrackingRefBased/>
  <w15:docId w15:val="{F9296E55-642A-F647-BA66-B6360D1C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F8"/>
    <w:rPr>
      <w:rFonts w:eastAsiaTheme="minorEastAsia"/>
      <w:lang w:val="en-GB"/>
    </w:rPr>
  </w:style>
  <w:style w:type="paragraph" w:styleId="Heading2">
    <w:name w:val="heading 2"/>
    <w:basedOn w:val="Normal"/>
    <w:link w:val="Heading2Char"/>
    <w:uiPriority w:val="9"/>
    <w:qFormat/>
    <w:rsid w:val="008B0F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CH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F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0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FF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B0FF8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B0F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31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A0319"/>
  </w:style>
  <w:style w:type="paragraph" w:styleId="NormalWeb">
    <w:name w:val="Normal (Web)"/>
    <w:basedOn w:val="Normal"/>
    <w:uiPriority w:val="99"/>
    <w:semiHidden/>
    <w:unhideWhenUsed/>
    <w:rsid w:val="00B835E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CH"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349C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273F"/>
    <w:rPr>
      <w:kern w:val="0"/>
      <w:sz w:val="22"/>
      <w:szCs w:val="22"/>
      <w:lang w:val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D273F"/>
    <w:rPr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EAC6E-6E8B-E94B-963A-2AA3F0F9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gan</dc:creator>
  <cp:keywords/>
  <dc:description/>
  <cp:lastModifiedBy>Alex Morgan</cp:lastModifiedBy>
  <cp:revision>5</cp:revision>
  <cp:lastPrinted>2023-10-05T14:28:00Z</cp:lastPrinted>
  <dcterms:created xsi:type="dcterms:W3CDTF">2023-10-05T13:14:00Z</dcterms:created>
  <dcterms:modified xsi:type="dcterms:W3CDTF">2023-10-05T14:39:00Z</dcterms:modified>
</cp:coreProperties>
</file>